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陵小王妃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陵小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96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皇陵小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